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0C9" w:themeColor="accent3" w:themeTint="66"/>
  <w:body>
    <w:p w14:paraId="0690E52B" w14:textId="4B1C4054" w:rsidR="00993276" w:rsidRPr="00581A11" w:rsidRDefault="004C0F4F" w:rsidP="0059754C">
      <w:pPr>
        <w:pStyle w:val="Tytu"/>
        <w:ind w:left="2268" w:hanging="2268"/>
        <w:jc w:val="right"/>
        <w:rPr>
          <w:rFonts w:ascii="Calibri" w:hAnsi="Calibri"/>
          <w:b/>
          <w:i/>
          <w:color w:val="auto"/>
          <w:sz w:val="20"/>
          <w:szCs w:val="20"/>
        </w:rPr>
      </w:pPr>
      <w:r>
        <w:rPr>
          <w:rFonts w:ascii="Calibri" w:hAnsi="Calibri"/>
          <w:b/>
          <w:i/>
          <w:noProof/>
          <w:color w:val="auto"/>
          <w:lang w:eastAsia="pl-PL"/>
        </w:rPr>
        <w:pict w14:anchorId="5FC59509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21" style="position:absolute;left:0;text-align:left;margin-left:-37.25pt;margin-top:1.45pt;width:260.65pt;height:136.5pt;z-index:251664384;mso-position-horizontal-relative:margin;mso-position-vertical-relative:margin" fillcolor="#e3e8af [1942]" strokecolor="#d2da7a [3206]" strokeweight="1pt">
            <v:fill color2="#d2da7a [3206]" focus="50%" type="gradient"/>
            <v:shadow on="t" type="perspective" color="#7c8425 [1606]" offset="1pt" offset2="-3pt"/>
            <w10:wrap type="square" anchorx="margin" anchory="margin"/>
          </v:shape>
        </w:pict>
      </w:r>
      <w:r w:rsidR="00000000">
        <w:rPr>
          <w:rFonts w:ascii="Calibri" w:hAnsi="Calibri"/>
          <w:b/>
          <w:i/>
          <w:noProof/>
          <w:color w:val="auto"/>
          <w:lang w:eastAsia="pl-PL"/>
        </w:rPr>
        <w:pict w14:anchorId="334B03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3" type="#_x0000_t32" style="position:absolute;left:0;text-align:left;margin-left:-309.55pt;margin-top:-12.5pt;width:595.4pt;height:0;z-index:251669504" o:connectortype="straight"/>
        </w:pict>
      </w:r>
      <w:r w:rsidR="00000000">
        <w:rPr>
          <w:rFonts w:ascii="Calibri" w:eastAsia="Times New Roman" w:hAnsi="Calibri"/>
          <w:b/>
          <w:i/>
          <w:noProof/>
          <w:color w:val="auto"/>
          <w:lang w:eastAsia="pl-PL"/>
        </w:rPr>
        <w:pict w14:anchorId="39F3633F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-253.1pt;margin-top:19.45pt;width:223.45pt;height:93.75pt;z-index:251667456;mso-width-relative:margin;mso-height-relative:margin" fillcolor="white [3201]" strokecolor="#9fb8cd [3205]" strokeweight="5pt">
            <v:stroke linestyle="thickThin"/>
            <v:shadow color="#868686"/>
            <v:textbox style="mso-next-textbox:#_x0000_s2068">
              <w:txbxContent>
                <w:p w14:paraId="1BF78B95" w14:textId="77777777" w:rsidR="00534625" w:rsidRDefault="00534625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02B28A48" w14:textId="77777777" w:rsidR="00534625" w:rsidRDefault="00534625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166F93A5" w14:textId="77777777" w:rsidR="00534625" w:rsidRDefault="00534625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517FF038" w14:textId="77777777" w:rsidR="00534625" w:rsidRDefault="00534625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342F6591" w14:textId="77777777" w:rsidR="00534625" w:rsidRDefault="00534625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1958419F" w14:textId="77777777" w:rsidR="00534625" w:rsidRPr="00CF403E" w:rsidRDefault="00534625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CF403E">
                    <w:rPr>
                      <w:rFonts w:ascii="Calibri" w:hAnsi="Calibri"/>
                      <w:sz w:val="20"/>
                    </w:rPr>
                    <w:t>piecz</w:t>
                  </w:r>
                  <w:r w:rsidRPr="00BB6AE1">
                    <w:rPr>
                      <w:rFonts w:ascii="Calibri" w:hAnsi="Calibri"/>
                      <w:sz w:val="20"/>
                    </w:rPr>
                    <w:t>ątka</w:t>
                  </w:r>
                  <w:r w:rsidRPr="00CF403E">
                    <w:rPr>
                      <w:rFonts w:ascii="Calibri" w:hAnsi="Calibri"/>
                      <w:sz w:val="20"/>
                    </w:rPr>
                    <w:t xml:space="preserve"> P</w:t>
                  </w:r>
                  <w:r>
                    <w:rPr>
                      <w:rFonts w:ascii="Calibri" w:hAnsi="Calibri"/>
                      <w:sz w:val="20"/>
                    </w:rPr>
                    <w:t>owiatowego Urzędu Pracy w Łosicach</w:t>
                  </w:r>
                </w:p>
              </w:txbxContent>
            </v:textbox>
          </v:shape>
        </w:pict>
      </w:r>
      <w:r w:rsidR="00D530D0" w:rsidRPr="00581A11">
        <w:rPr>
          <w:rFonts w:ascii="Calibri" w:hAnsi="Calibri"/>
          <w:b/>
          <w:i/>
          <w:color w:val="auto"/>
          <w:sz w:val="20"/>
          <w:szCs w:val="20"/>
        </w:rPr>
        <w:t>Załącznik N</w:t>
      </w:r>
      <w:r w:rsidR="00B80A65" w:rsidRPr="00581A11">
        <w:rPr>
          <w:rFonts w:ascii="Calibri" w:hAnsi="Calibri"/>
          <w:b/>
          <w:i/>
          <w:color w:val="auto"/>
          <w:sz w:val="20"/>
          <w:szCs w:val="20"/>
        </w:rPr>
        <w:t>r 2</w:t>
      </w:r>
    </w:p>
    <w:p w14:paraId="7FB44E4D" w14:textId="77777777" w:rsidR="008423B5" w:rsidRPr="00581A11" w:rsidRDefault="00CC6A0A" w:rsidP="0059754C">
      <w:pPr>
        <w:pStyle w:val="Tytu"/>
        <w:ind w:left="2268" w:hanging="2268"/>
        <w:jc w:val="right"/>
        <w:rPr>
          <w:rFonts w:ascii="Calibri" w:hAnsi="Calibri"/>
          <w:b/>
          <w:i/>
          <w:color w:val="auto"/>
        </w:rPr>
      </w:pPr>
      <w:r w:rsidRPr="00581A11">
        <w:rPr>
          <w:rFonts w:ascii="Calibri" w:hAnsi="Calibri"/>
          <w:b/>
          <w:i/>
          <w:color w:val="auto"/>
          <w:sz w:val="20"/>
          <w:szCs w:val="20"/>
        </w:rPr>
        <w:t>do Regulaminu</w:t>
      </w:r>
      <w:r w:rsidR="00B80A65" w:rsidRPr="00581A11">
        <w:rPr>
          <w:rFonts w:ascii="Calibri" w:hAnsi="Calibri"/>
          <w:b/>
          <w:i/>
          <w:color w:val="auto"/>
          <w:sz w:val="20"/>
          <w:szCs w:val="20"/>
        </w:rPr>
        <w:t xml:space="preserve"> przyznawania</w:t>
      </w:r>
      <w:r w:rsidRPr="00581A11">
        <w:rPr>
          <w:rFonts w:ascii="Calibri" w:hAnsi="Calibri"/>
          <w:b/>
          <w:i/>
          <w:color w:val="auto"/>
          <w:sz w:val="20"/>
          <w:szCs w:val="20"/>
        </w:rPr>
        <w:t xml:space="preserve"> </w:t>
      </w:r>
      <w:r w:rsidR="00432112" w:rsidRPr="00581A11">
        <w:rPr>
          <w:rFonts w:ascii="Calibri" w:hAnsi="Calibri"/>
          <w:b/>
          <w:i/>
          <w:color w:val="auto"/>
          <w:sz w:val="20"/>
          <w:szCs w:val="20"/>
        </w:rPr>
        <w:t>Bon</w:t>
      </w:r>
      <w:r w:rsidRPr="00581A11">
        <w:rPr>
          <w:rFonts w:ascii="Calibri" w:hAnsi="Calibri"/>
          <w:b/>
          <w:i/>
          <w:color w:val="auto"/>
          <w:sz w:val="20"/>
          <w:szCs w:val="20"/>
        </w:rPr>
        <w:t xml:space="preserve">u </w:t>
      </w:r>
      <w:r w:rsidR="00993276" w:rsidRPr="00581A11">
        <w:rPr>
          <w:rFonts w:ascii="Calibri" w:hAnsi="Calibri"/>
          <w:b/>
          <w:i/>
          <w:color w:val="auto"/>
          <w:sz w:val="20"/>
          <w:szCs w:val="20"/>
        </w:rPr>
        <w:t xml:space="preserve">na </w:t>
      </w:r>
      <w:r w:rsidRPr="00581A11">
        <w:rPr>
          <w:rFonts w:ascii="Calibri" w:hAnsi="Calibri"/>
          <w:b/>
          <w:i/>
          <w:color w:val="auto"/>
          <w:sz w:val="20"/>
          <w:szCs w:val="20"/>
        </w:rPr>
        <w:t>zasiedlenie</w:t>
      </w:r>
    </w:p>
    <w:p w14:paraId="432CDC34" w14:textId="77777777" w:rsidR="00B80A65" w:rsidRPr="00581A11" w:rsidRDefault="00B80A65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</w:p>
    <w:p w14:paraId="2B089706" w14:textId="77777777" w:rsidR="0088114F" w:rsidRPr="00581A11" w:rsidRDefault="007A360C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581A11">
        <w:rPr>
          <w:rFonts w:ascii="Calibri" w:hAnsi="Calibri"/>
          <w:b/>
          <w:color w:val="auto"/>
          <w:sz w:val="40"/>
          <w:szCs w:val="40"/>
        </w:rPr>
        <w:t xml:space="preserve">Powiatowy Urząd Pracy </w:t>
      </w:r>
    </w:p>
    <w:p w14:paraId="03969CBF" w14:textId="77777777" w:rsidR="00B80A65" w:rsidRPr="00581A11" w:rsidRDefault="007A360C" w:rsidP="00DD71E5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581A11">
        <w:rPr>
          <w:rFonts w:ascii="Calibri" w:hAnsi="Calibri"/>
          <w:b/>
          <w:color w:val="auto"/>
          <w:sz w:val="40"/>
          <w:szCs w:val="40"/>
        </w:rPr>
        <w:t>w Łosicach</w:t>
      </w:r>
    </w:p>
    <w:p w14:paraId="4407FD84" w14:textId="77777777" w:rsidR="00DD71E5" w:rsidRPr="00581A11" w:rsidRDefault="00DD71E5" w:rsidP="00DD71E5"/>
    <w:p w14:paraId="0195784A" w14:textId="77777777" w:rsidR="002B606C" w:rsidRPr="00581A11" w:rsidRDefault="002B606C" w:rsidP="002B606C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color w:val="auto"/>
          <w:lang w:eastAsia="pl-PL"/>
        </w:rPr>
      </w:pPr>
      <w:r w:rsidRPr="00581A11">
        <w:rPr>
          <w:rFonts w:ascii="Calibri" w:eastAsia="Times New Roman" w:hAnsi="Calibri"/>
          <w:color w:val="auto"/>
          <w:lang w:eastAsia="pl-PL"/>
        </w:rPr>
        <w:t>BON NA ZASIEDLENIE</w:t>
      </w:r>
    </w:p>
    <w:p w14:paraId="5E345F5C" w14:textId="77777777" w:rsidR="002B606C" w:rsidRPr="00581A11" w:rsidRDefault="002B606C" w:rsidP="002B606C">
      <w:pPr>
        <w:pStyle w:val="Nagwek1"/>
        <w:spacing w:before="0"/>
        <w:jc w:val="both"/>
        <w:rPr>
          <w:rFonts w:ascii="Calibri" w:eastAsia="Times New Roman" w:hAnsi="Calibri"/>
          <w:b w:val="0"/>
          <w:color w:val="auto"/>
          <w:lang w:eastAsia="pl-PL"/>
        </w:rPr>
      </w:pPr>
      <w:r w:rsidRPr="00581A11">
        <w:rPr>
          <w:rFonts w:ascii="Calibri" w:eastAsia="Times New Roman" w:hAnsi="Calibri"/>
          <w:b w:val="0"/>
          <w:color w:val="auto"/>
          <w:lang w:eastAsia="pl-PL"/>
        </w:rPr>
        <w:t>.……………………….....</w:t>
      </w:r>
    </w:p>
    <w:p w14:paraId="1A3B3A45" w14:textId="77777777" w:rsidR="002B606C" w:rsidRPr="00581A11" w:rsidRDefault="00456A0D" w:rsidP="002B606C">
      <w:pPr>
        <w:pStyle w:val="Nagwek1"/>
        <w:spacing w:before="0"/>
        <w:jc w:val="both"/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</w:pPr>
      <w:r w:rsidRPr="00581A11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 xml:space="preserve">   </w:t>
      </w:r>
      <w:r w:rsidR="002B606C" w:rsidRPr="00581A11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>(nr ewidencyjny Bonu)</w:t>
      </w:r>
    </w:p>
    <w:p w14:paraId="6D3732F1" w14:textId="77777777" w:rsidR="002B606C" w:rsidRPr="00581A11" w:rsidRDefault="002B606C" w:rsidP="002B606C">
      <w:pPr>
        <w:spacing w:after="0"/>
        <w:rPr>
          <w:lang w:eastAsia="pl-PL"/>
        </w:rPr>
      </w:pPr>
    </w:p>
    <w:p w14:paraId="79AA4B7F" w14:textId="77777777" w:rsidR="002B606C" w:rsidRPr="00581A11" w:rsidRDefault="002B606C" w:rsidP="002B606C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581A11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</w:t>
      </w:r>
      <w:r w:rsidR="0021215B" w:rsidRPr="00581A11">
        <w:rPr>
          <w:rFonts w:ascii="Calibri" w:eastAsiaTheme="majorEastAsia" w:hAnsi="Calibri" w:cstheme="majorBidi"/>
          <w:bCs/>
          <w:i/>
          <w:sz w:val="20"/>
          <w:lang w:eastAsia="pl-PL"/>
        </w:rPr>
        <w:t>............</w:t>
      </w:r>
      <w:r w:rsidRPr="00581A11">
        <w:rPr>
          <w:rFonts w:ascii="Calibri" w:eastAsiaTheme="majorEastAsia" w:hAnsi="Calibri" w:cstheme="majorBidi"/>
          <w:bCs/>
          <w:i/>
          <w:sz w:val="20"/>
          <w:lang w:eastAsia="pl-PL"/>
        </w:rPr>
        <w:t>...........</w:t>
      </w:r>
      <w:r w:rsidRPr="00581A11">
        <w:rPr>
          <w:rFonts w:ascii="Calibri" w:eastAsia="Times New Roman" w:hAnsi="Calibri"/>
          <w:b/>
          <w:i/>
          <w:sz w:val="20"/>
          <w:lang w:eastAsia="pl-PL"/>
        </w:rPr>
        <w:t xml:space="preserve"> </w:t>
      </w:r>
    </w:p>
    <w:p w14:paraId="151F4266" w14:textId="77777777" w:rsidR="002B606C" w:rsidRPr="00581A11" w:rsidRDefault="00825911" w:rsidP="00825911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581A11">
        <w:rPr>
          <w:rFonts w:ascii="Calibri" w:eastAsia="Times New Roman" w:hAnsi="Calibri"/>
          <w:b/>
          <w:i/>
          <w:sz w:val="20"/>
          <w:lang w:eastAsia="pl-PL"/>
        </w:rPr>
        <w:t>I</w:t>
      </w:r>
      <w:r w:rsidR="002B606C" w:rsidRPr="00581A11">
        <w:rPr>
          <w:rFonts w:ascii="Calibri" w:eastAsia="Times New Roman" w:hAnsi="Calibri"/>
          <w:b/>
          <w:i/>
          <w:sz w:val="20"/>
          <w:lang w:eastAsia="pl-PL"/>
        </w:rPr>
        <w:t>mię i nazwisko Bezrobotnego do 30 roku życia</w:t>
      </w:r>
    </w:p>
    <w:p w14:paraId="6B42EEE3" w14:textId="77777777" w:rsidR="002B606C" w:rsidRPr="00581A11" w:rsidRDefault="002B606C" w:rsidP="002B606C">
      <w:pPr>
        <w:spacing w:after="0" w:line="240" w:lineRule="auto"/>
        <w:jc w:val="center"/>
        <w:rPr>
          <w:b/>
          <w:i/>
          <w:sz w:val="20"/>
          <w:lang w:eastAsia="pl-PL"/>
        </w:rPr>
      </w:pPr>
    </w:p>
    <w:p w14:paraId="01D35E46" w14:textId="77777777" w:rsidR="0021215B" w:rsidRPr="00581A11" w:rsidRDefault="0021215B" w:rsidP="0021215B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581A11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  <w:r w:rsidRPr="00581A11">
        <w:rPr>
          <w:rFonts w:ascii="Calibri" w:eastAsia="Times New Roman" w:hAnsi="Calibri"/>
          <w:b/>
          <w:i/>
          <w:sz w:val="20"/>
          <w:lang w:eastAsia="pl-PL"/>
        </w:rPr>
        <w:t xml:space="preserve"> </w:t>
      </w:r>
    </w:p>
    <w:p w14:paraId="24D454CF" w14:textId="77777777" w:rsidR="002B606C" w:rsidRPr="00581A11" w:rsidRDefault="002B606C" w:rsidP="002B606C">
      <w:pPr>
        <w:spacing w:after="0" w:line="240" w:lineRule="auto"/>
        <w:jc w:val="center"/>
        <w:rPr>
          <w:rStyle w:val="PodtytuZnak"/>
          <w:rFonts w:ascii="Calibri" w:hAnsi="Calibri"/>
          <w:b/>
          <w:color w:val="auto"/>
          <w:sz w:val="20"/>
          <w:szCs w:val="20"/>
        </w:rPr>
      </w:pPr>
      <w:r w:rsidRPr="00581A11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PESEL</w:t>
      </w:r>
      <w:r w:rsidR="00D04CA9" w:rsidRPr="00581A11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</w:t>
      </w:r>
      <w:r w:rsidRPr="00581A11">
        <w:rPr>
          <w:rFonts w:ascii="Calibri" w:hAnsi="Calibri"/>
          <w:b/>
          <w:sz w:val="20"/>
          <w:lang w:eastAsia="pl-PL"/>
        </w:rPr>
        <w:t>/</w:t>
      </w:r>
      <w:r w:rsidR="00D04CA9" w:rsidRPr="00581A11">
        <w:rPr>
          <w:rFonts w:ascii="Calibri" w:hAnsi="Calibri"/>
          <w:b/>
          <w:sz w:val="20"/>
          <w:lang w:eastAsia="pl-PL"/>
        </w:rPr>
        <w:t xml:space="preserve"> </w:t>
      </w:r>
      <w:r w:rsidR="00D04CA9" w:rsidRPr="00581A11">
        <w:rPr>
          <w:rFonts w:ascii="Calibri" w:hAnsi="Calibri"/>
          <w:b/>
          <w:i/>
          <w:sz w:val="20"/>
          <w:lang w:eastAsia="pl-PL"/>
        </w:rPr>
        <w:t>S</w:t>
      </w:r>
      <w:r w:rsidRPr="00581A11">
        <w:rPr>
          <w:rFonts w:ascii="Calibri" w:hAnsi="Calibri"/>
          <w:b/>
          <w:i/>
          <w:sz w:val="20"/>
          <w:lang w:eastAsia="pl-PL"/>
        </w:rPr>
        <w:t>eria</w:t>
      </w:r>
      <w:r w:rsidRPr="00581A11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i nr </w:t>
      </w:r>
      <w:r w:rsidR="00753CB2" w:rsidRPr="00581A11">
        <w:rPr>
          <w:rStyle w:val="PodtytuZnak"/>
          <w:rFonts w:ascii="Calibri" w:hAnsi="Calibri"/>
          <w:b/>
          <w:color w:val="auto"/>
          <w:sz w:val="20"/>
          <w:szCs w:val="20"/>
        </w:rPr>
        <w:t>dokumentu tożsamości</w:t>
      </w:r>
      <w:r w:rsidRPr="00581A11">
        <w:rPr>
          <w:rStyle w:val="Odwoanieprzypisudolnego"/>
          <w:rFonts w:ascii="Calibri" w:eastAsiaTheme="majorEastAsia" w:hAnsi="Calibri" w:cstheme="majorBidi"/>
          <w:b/>
          <w:iCs/>
          <w:spacing w:val="15"/>
          <w:sz w:val="20"/>
        </w:rPr>
        <w:footnoteReference w:id="1"/>
      </w:r>
    </w:p>
    <w:p w14:paraId="00C65795" w14:textId="77777777" w:rsidR="002B606C" w:rsidRPr="00581A11" w:rsidRDefault="002B606C" w:rsidP="002B606C">
      <w:pPr>
        <w:spacing w:after="0" w:line="240" w:lineRule="auto"/>
        <w:jc w:val="center"/>
        <w:rPr>
          <w:rStyle w:val="PodtytuZnak"/>
          <w:rFonts w:ascii="Calibri" w:hAnsi="Calibri"/>
          <w:color w:val="auto"/>
          <w:sz w:val="20"/>
          <w:szCs w:val="20"/>
        </w:rPr>
      </w:pPr>
    </w:p>
    <w:p w14:paraId="541A9318" w14:textId="77777777" w:rsidR="0021215B" w:rsidRPr="00581A11" w:rsidRDefault="0021215B" w:rsidP="0021215B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581A11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  <w:r w:rsidRPr="00581A11">
        <w:rPr>
          <w:rFonts w:ascii="Calibri" w:eastAsia="Times New Roman" w:hAnsi="Calibri"/>
          <w:b/>
          <w:i/>
          <w:sz w:val="20"/>
          <w:lang w:eastAsia="pl-PL"/>
        </w:rPr>
        <w:t xml:space="preserve"> </w:t>
      </w:r>
    </w:p>
    <w:p w14:paraId="1A89E0C1" w14:textId="77777777" w:rsidR="002B606C" w:rsidRPr="00581A11" w:rsidRDefault="002B606C" w:rsidP="002B606C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i/>
          <w:sz w:val="20"/>
          <w:lang w:eastAsia="pl-PL"/>
        </w:rPr>
      </w:pPr>
      <w:r w:rsidRPr="00581A11">
        <w:rPr>
          <w:rFonts w:ascii="Calibri" w:eastAsiaTheme="majorEastAsia" w:hAnsi="Calibri" w:cstheme="majorBidi"/>
          <w:b/>
          <w:bCs/>
          <w:i/>
          <w:sz w:val="20"/>
          <w:lang w:eastAsia="pl-PL"/>
        </w:rPr>
        <w:t>Wartość przyznanego Bonu</w:t>
      </w:r>
      <w:r w:rsidRPr="00581A11">
        <w:rPr>
          <w:rStyle w:val="Odwoanieprzypisudolnego"/>
          <w:rFonts w:ascii="Calibri" w:eastAsiaTheme="majorEastAsia" w:hAnsi="Calibri" w:cstheme="majorBidi"/>
          <w:b/>
          <w:bCs/>
          <w:i/>
          <w:sz w:val="20"/>
          <w:lang w:eastAsia="pl-PL"/>
        </w:rPr>
        <w:footnoteReference w:id="2"/>
      </w:r>
    </w:p>
    <w:p w14:paraId="368013AC" w14:textId="77777777" w:rsidR="002B606C" w:rsidRPr="00581A11" w:rsidRDefault="002B606C" w:rsidP="002B606C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i/>
          <w:sz w:val="20"/>
          <w:lang w:eastAsia="pl-PL"/>
        </w:rPr>
      </w:pPr>
    </w:p>
    <w:p w14:paraId="6A7F72DE" w14:textId="77777777" w:rsidR="002B606C" w:rsidRPr="00581A11" w:rsidRDefault="002B606C" w:rsidP="002B606C">
      <w:pPr>
        <w:spacing w:after="0" w:line="240" w:lineRule="auto"/>
        <w:rPr>
          <w:rFonts w:ascii="Calibri" w:eastAsiaTheme="majorEastAsia" w:hAnsi="Calibri" w:cstheme="majorBidi"/>
          <w:bCs/>
          <w:i/>
          <w:sz w:val="20"/>
          <w:lang w:eastAsia="pl-PL"/>
        </w:rPr>
      </w:pPr>
      <w:r w:rsidRPr="00581A11">
        <w:rPr>
          <w:rFonts w:ascii="Calibri" w:eastAsiaTheme="majorEastAsia" w:hAnsi="Calibri" w:cstheme="majorBidi"/>
          <w:bCs/>
          <w:i/>
          <w:sz w:val="20"/>
          <w:lang w:eastAsia="pl-PL"/>
        </w:rPr>
        <w:t>słownie: .............................................................................................................................................................................</w:t>
      </w:r>
    </w:p>
    <w:p w14:paraId="36669022" w14:textId="77777777" w:rsidR="002B606C" w:rsidRPr="00581A11" w:rsidRDefault="002B606C" w:rsidP="002B606C">
      <w:pPr>
        <w:spacing w:after="0" w:line="240" w:lineRule="auto"/>
        <w:rPr>
          <w:rFonts w:ascii="Calibri" w:eastAsiaTheme="majorEastAsia" w:hAnsi="Calibri" w:cstheme="majorBidi"/>
          <w:bCs/>
          <w:i/>
          <w:sz w:val="20"/>
          <w:lang w:eastAsia="pl-PL"/>
        </w:rPr>
      </w:pPr>
    </w:p>
    <w:p w14:paraId="17B427E5" w14:textId="77777777" w:rsidR="002B606C" w:rsidRPr="004C072D" w:rsidRDefault="002B606C" w:rsidP="004C072D">
      <w:pPr>
        <w:pStyle w:val="Nagwek1"/>
        <w:spacing w:before="0" w:line="240" w:lineRule="auto"/>
        <w:jc w:val="center"/>
        <w:rPr>
          <w:rFonts w:ascii="Calibri" w:eastAsia="Times New Roman" w:hAnsi="Calibri"/>
          <w:i/>
          <w:color w:val="auto"/>
          <w:sz w:val="20"/>
          <w:szCs w:val="20"/>
          <w:lang w:eastAsia="pl-PL"/>
        </w:rPr>
      </w:pPr>
      <w:r w:rsidRPr="00581A11">
        <w:rPr>
          <w:rFonts w:ascii="Calibri" w:hAnsi="Calibri"/>
          <w:bCs w:val="0"/>
          <w:i/>
          <w:color w:val="auto"/>
          <w:sz w:val="20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Pr="00581A11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 xml:space="preserve"> </w:t>
      </w:r>
      <w:r w:rsidR="00D04CA9" w:rsidRPr="00581A11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>N</w:t>
      </w:r>
      <w:r w:rsidRPr="00581A11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>umer rachunku bankowego</w:t>
      </w:r>
      <w:r w:rsidR="004C072D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br/>
      </w:r>
      <w:r w:rsidR="004C072D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br/>
      </w:r>
    </w:p>
    <w:p w14:paraId="756B30DD" w14:textId="77777777" w:rsidR="002B606C" w:rsidRPr="00581A11" w:rsidRDefault="002B606C" w:rsidP="002B606C">
      <w:pPr>
        <w:pStyle w:val="Nagwek5"/>
        <w:spacing w:line="240" w:lineRule="auto"/>
        <w:jc w:val="both"/>
        <w:rPr>
          <w:rFonts w:ascii="Calibri" w:hAnsi="Calibri" w:cs="Calibri"/>
          <w:bCs/>
          <w:color w:val="auto"/>
          <w:szCs w:val="24"/>
          <w:lang w:eastAsia="pl-PL"/>
        </w:rPr>
      </w:pPr>
      <w:r w:rsidRPr="00581A11">
        <w:rPr>
          <w:rFonts w:ascii="Calibri" w:hAnsi="Calibri" w:cs="Calibri"/>
          <w:bCs/>
          <w:color w:val="auto"/>
          <w:szCs w:val="24"/>
          <w:lang w:eastAsia="pl-PL"/>
        </w:rPr>
        <w:t xml:space="preserve">Niniejszy Bon na zasiedlenie wydany został na podstawie umowy Nr…………………............. </w:t>
      </w:r>
      <w:r w:rsidRPr="00581A11">
        <w:rPr>
          <w:rFonts w:ascii="Calibri" w:hAnsi="Calibri" w:cs="Calibri"/>
          <w:bCs/>
          <w:color w:val="auto"/>
          <w:szCs w:val="24"/>
          <w:lang w:eastAsia="pl-PL"/>
        </w:rPr>
        <w:br/>
        <w:t xml:space="preserve">z dnia……………………… zgodnie z art. 66n ust. 1 ustawy z dnia 20 kwietnia 2004 r. </w:t>
      </w:r>
      <w:r w:rsidRPr="00581A11">
        <w:rPr>
          <w:rFonts w:ascii="Calibri" w:hAnsi="Calibri" w:cs="Calibri"/>
          <w:bCs/>
          <w:color w:val="auto"/>
          <w:szCs w:val="24"/>
          <w:lang w:eastAsia="pl-PL"/>
        </w:rPr>
        <w:br/>
        <w:t>o promocji zatrudnienia i instytucjach rynku pracy</w:t>
      </w:r>
      <w:bookmarkStart w:id="0" w:name="_Hlk123999351"/>
      <w:r w:rsidR="00933DBC" w:rsidRPr="00581A11">
        <w:rPr>
          <w:rFonts w:asciiTheme="minorHAnsi" w:hAnsiTheme="minorHAnsi" w:cstheme="minorHAnsi"/>
          <w:color w:val="auto"/>
          <w:sz w:val="20"/>
        </w:rPr>
        <w:t xml:space="preserve"> </w:t>
      </w:r>
      <w:bookmarkEnd w:id="0"/>
      <w:r w:rsidR="00544F42" w:rsidRPr="00581A11">
        <w:rPr>
          <w:rFonts w:ascii="Calibri" w:hAnsi="Calibri" w:cs="Calibri"/>
          <w:color w:val="auto"/>
          <w:szCs w:val="24"/>
        </w:rPr>
        <w:t xml:space="preserve">(Dz. U. z 2023 r. poz. 735 z </w:t>
      </w:r>
      <w:proofErr w:type="spellStart"/>
      <w:r w:rsidR="00544F42" w:rsidRPr="00581A11">
        <w:rPr>
          <w:rFonts w:ascii="Calibri" w:hAnsi="Calibri" w:cs="Calibri"/>
          <w:color w:val="auto"/>
          <w:szCs w:val="24"/>
        </w:rPr>
        <w:t>późn</w:t>
      </w:r>
      <w:proofErr w:type="spellEnd"/>
      <w:r w:rsidR="00544F42" w:rsidRPr="00581A11">
        <w:rPr>
          <w:rFonts w:ascii="Calibri" w:hAnsi="Calibri" w:cs="Calibri"/>
          <w:color w:val="auto"/>
          <w:szCs w:val="24"/>
        </w:rPr>
        <w:t>. zm.).</w:t>
      </w:r>
    </w:p>
    <w:p w14:paraId="2C3E82BA" w14:textId="77777777" w:rsidR="002B606C" w:rsidRPr="00581A11" w:rsidRDefault="002B606C" w:rsidP="002B606C">
      <w:pPr>
        <w:tabs>
          <w:tab w:val="left" w:pos="2300"/>
        </w:tabs>
        <w:rPr>
          <w:szCs w:val="24"/>
          <w:lang w:eastAsia="pl-PL"/>
        </w:rPr>
      </w:pPr>
      <w:r w:rsidRPr="00581A11">
        <w:rPr>
          <w:szCs w:val="24"/>
          <w:lang w:eastAsia="pl-PL"/>
        </w:rPr>
        <w:tab/>
      </w:r>
    </w:p>
    <w:p w14:paraId="7529D788" w14:textId="77777777" w:rsidR="00082ACD" w:rsidRPr="004C072D" w:rsidRDefault="002B606C" w:rsidP="004C072D">
      <w:pPr>
        <w:spacing w:line="240" w:lineRule="auto"/>
        <w:contextualSpacing/>
        <w:jc w:val="both"/>
        <w:rPr>
          <w:rFonts w:ascii="Calibri" w:eastAsiaTheme="majorEastAsia" w:hAnsi="Calibri" w:cstheme="majorBidi"/>
          <w:bCs/>
          <w:szCs w:val="24"/>
          <w:lang w:eastAsia="pl-PL"/>
        </w:rPr>
      </w:pPr>
      <w:r w:rsidRPr="00581A11">
        <w:rPr>
          <w:rFonts w:ascii="Calibri" w:eastAsiaTheme="majorEastAsia" w:hAnsi="Calibri" w:cstheme="majorBidi"/>
          <w:bCs/>
          <w:szCs w:val="24"/>
          <w:lang w:eastAsia="pl-PL"/>
        </w:rPr>
        <w:t>Wartość przyznanego Bonu wypłacona zostanie jednorazowo na wskazany rachunek bankowy Bezrobotnego do 30 roku życ</w:t>
      </w:r>
      <w:r w:rsidR="00FE08E5" w:rsidRPr="00581A11">
        <w:rPr>
          <w:rFonts w:ascii="Calibri" w:eastAsiaTheme="majorEastAsia" w:hAnsi="Calibri" w:cstheme="majorBidi"/>
          <w:bCs/>
          <w:szCs w:val="24"/>
          <w:lang w:eastAsia="pl-PL"/>
        </w:rPr>
        <w:t>i</w:t>
      </w:r>
      <w:r w:rsidRPr="00581A11">
        <w:rPr>
          <w:rFonts w:ascii="Calibri" w:eastAsiaTheme="majorEastAsia" w:hAnsi="Calibri" w:cstheme="majorBidi"/>
          <w:bCs/>
          <w:szCs w:val="24"/>
          <w:lang w:eastAsia="pl-PL"/>
        </w:rPr>
        <w:t>a w terminie</w:t>
      </w:r>
      <w:r w:rsidRPr="00581A11">
        <w:rPr>
          <w:rStyle w:val="Odwoanieprzypisudolnego"/>
          <w:rFonts w:ascii="Calibri" w:eastAsiaTheme="majorEastAsia" w:hAnsi="Calibri" w:cstheme="majorBidi"/>
          <w:bCs/>
          <w:szCs w:val="24"/>
          <w:lang w:eastAsia="pl-PL"/>
        </w:rPr>
        <w:footnoteReference w:id="3"/>
      </w:r>
      <w:r w:rsidRPr="00581A11">
        <w:rPr>
          <w:rFonts w:ascii="Calibri" w:eastAsiaTheme="majorEastAsia" w:hAnsi="Calibri" w:cstheme="majorBidi"/>
          <w:bCs/>
          <w:szCs w:val="24"/>
          <w:lang w:eastAsia="pl-PL"/>
        </w:rPr>
        <w:t xml:space="preserve"> do dnia</w:t>
      </w:r>
      <w:r w:rsidR="009B28F5" w:rsidRPr="00581A11">
        <w:rPr>
          <w:rFonts w:ascii="Calibri" w:eastAsiaTheme="majorEastAsia" w:hAnsi="Calibri" w:cstheme="majorBidi"/>
          <w:bCs/>
          <w:szCs w:val="24"/>
          <w:lang w:eastAsia="pl-PL"/>
        </w:rPr>
        <w:t>……………</w:t>
      </w:r>
      <w:r w:rsidRPr="00581A11">
        <w:rPr>
          <w:rFonts w:ascii="Calibri" w:eastAsiaTheme="majorEastAsia" w:hAnsi="Calibri" w:cstheme="majorBidi"/>
          <w:bCs/>
          <w:i/>
          <w:szCs w:val="24"/>
          <w:lang w:eastAsia="pl-PL"/>
        </w:rPr>
        <w:t>...............</w:t>
      </w:r>
      <w:r w:rsidR="00FE08E5" w:rsidRPr="00581A11">
        <w:rPr>
          <w:rFonts w:ascii="Calibri" w:eastAsiaTheme="majorEastAsia" w:hAnsi="Calibri" w:cstheme="majorBidi"/>
          <w:bCs/>
          <w:i/>
          <w:szCs w:val="24"/>
          <w:lang w:eastAsia="pl-PL"/>
        </w:rPr>
        <w:t>..............................</w:t>
      </w:r>
      <w:r w:rsidRPr="00581A11">
        <w:rPr>
          <w:rFonts w:ascii="Calibri" w:eastAsiaTheme="majorEastAsia" w:hAnsi="Calibri" w:cstheme="majorBidi"/>
          <w:bCs/>
          <w:i/>
          <w:szCs w:val="24"/>
          <w:lang w:eastAsia="pl-PL"/>
        </w:rPr>
        <w:t>..............</w:t>
      </w:r>
      <w:r w:rsidR="004C072D">
        <w:rPr>
          <w:rFonts w:ascii="Calibri" w:eastAsiaTheme="majorEastAsia" w:hAnsi="Calibri" w:cstheme="majorBidi"/>
          <w:bCs/>
          <w:szCs w:val="24"/>
          <w:lang w:eastAsia="pl-PL"/>
        </w:rPr>
        <w:br/>
      </w:r>
    </w:p>
    <w:p w14:paraId="613E84ED" w14:textId="7DFC5068" w:rsidR="002B606C" w:rsidRPr="00581A11" w:rsidRDefault="002B606C" w:rsidP="002B606C">
      <w:pPr>
        <w:pStyle w:val="Podtytu"/>
        <w:spacing w:after="0"/>
        <w:jc w:val="both"/>
        <w:rPr>
          <w:rFonts w:ascii="Calibri" w:eastAsia="Times New Roman" w:hAnsi="Calibri"/>
          <w:i w:val="0"/>
          <w:color w:val="auto"/>
          <w:lang w:eastAsia="pl-PL"/>
        </w:rPr>
      </w:pPr>
      <w:r w:rsidRPr="00581A11">
        <w:rPr>
          <w:rFonts w:ascii="Calibri" w:eastAsia="BatangChe" w:hAnsi="Calibri"/>
          <w:color w:val="auto"/>
          <w:lang w:eastAsia="pl-PL"/>
        </w:rPr>
        <w:t>...........................................</w:t>
      </w:r>
      <w:r w:rsidR="006F6E76" w:rsidRPr="00581A11">
        <w:rPr>
          <w:rFonts w:ascii="Calibri" w:eastAsia="BatangChe" w:hAnsi="Calibri"/>
          <w:color w:val="auto"/>
          <w:lang w:eastAsia="pl-PL"/>
        </w:rPr>
        <w:t>.</w:t>
      </w:r>
      <w:r w:rsidRPr="00581A11">
        <w:rPr>
          <w:rFonts w:ascii="Calibri" w:eastAsia="BatangChe" w:hAnsi="Calibri"/>
          <w:color w:val="auto"/>
          <w:lang w:eastAsia="pl-PL"/>
        </w:rPr>
        <w:t>.......</w:t>
      </w:r>
      <w:r w:rsidRPr="00581A11">
        <w:rPr>
          <w:rFonts w:eastAsia="Times New Roman"/>
          <w:color w:val="auto"/>
          <w:lang w:eastAsia="pl-PL"/>
        </w:rPr>
        <w:t xml:space="preserve">                      </w:t>
      </w:r>
      <w:r w:rsidRPr="00581A11">
        <w:rPr>
          <w:rFonts w:ascii="Calibri" w:eastAsia="Times New Roman" w:hAnsi="Calibri"/>
          <w:i w:val="0"/>
          <w:color w:val="auto"/>
          <w:lang w:eastAsia="pl-PL"/>
        </w:rPr>
        <w:t>……..............................................</w:t>
      </w:r>
    </w:p>
    <w:p w14:paraId="367E5024" w14:textId="77777777" w:rsidR="00A65E68" w:rsidRPr="00581A11" w:rsidRDefault="002B606C" w:rsidP="002B606C">
      <w:pPr>
        <w:pStyle w:val="Podtytu"/>
        <w:spacing w:after="0" w:line="240" w:lineRule="auto"/>
        <w:jc w:val="both"/>
        <w:rPr>
          <w:rFonts w:ascii="Calibri" w:hAnsi="Calibri"/>
          <w:color w:val="auto"/>
          <w:sz w:val="18"/>
          <w:szCs w:val="18"/>
          <w:lang w:eastAsia="pl-PL"/>
        </w:rPr>
      </w:pPr>
      <w:r w:rsidRPr="00581A11">
        <w:rPr>
          <w:rFonts w:ascii="Calibri" w:hAnsi="Calibri"/>
          <w:color w:val="auto"/>
          <w:sz w:val="18"/>
          <w:szCs w:val="18"/>
          <w:lang w:eastAsia="pl-PL"/>
        </w:rPr>
        <w:t>(data i</w:t>
      </w:r>
      <w:r w:rsidR="00A65E68" w:rsidRPr="00581A11">
        <w:rPr>
          <w:rFonts w:ascii="Calibri" w:hAnsi="Calibri"/>
          <w:color w:val="auto"/>
          <w:sz w:val="18"/>
          <w:szCs w:val="18"/>
          <w:lang w:eastAsia="pl-PL"/>
        </w:rPr>
        <w:t xml:space="preserve"> </w:t>
      </w:r>
      <w:r w:rsidR="006F6E76" w:rsidRPr="00581A11">
        <w:rPr>
          <w:rFonts w:ascii="Calibri" w:hAnsi="Calibri"/>
          <w:color w:val="auto"/>
          <w:sz w:val="18"/>
          <w:szCs w:val="18"/>
          <w:lang w:eastAsia="pl-PL"/>
        </w:rPr>
        <w:t xml:space="preserve">podpis </w:t>
      </w:r>
      <w:r w:rsidRPr="00581A11">
        <w:rPr>
          <w:rFonts w:ascii="Calibri" w:hAnsi="Calibri"/>
          <w:color w:val="auto"/>
          <w:sz w:val="18"/>
          <w:szCs w:val="18"/>
          <w:lang w:eastAsia="pl-PL"/>
        </w:rPr>
        <w:t xml:space="preserve">doradcy klienta indywidualnego </w:t>
      </w:r>
      <w:r w:rsidR="00A65E68" w:rsidRPr="00581A11">
        <w:rPr>
          <w:rFonts w:ascii="Calibri" w:hAnsi="Calibri"/>
          <w:color w:val="auto"/>
          <w:sz w:val="18"/>
          <w:szCs w:val="18"/>
          <w:lang w:eastAsia="pl-PL"/>
        </w:rPr>
        <w:t xml:space="preserve">                             (data i podpis Dyrektora PUP w Łosicach</w:t>
      </w:r>
      <w:r w:rsidR="006F6E76" w:rsidRPr="00581A11">
        <w:rPr>
          <w:rFonts w:ascii="Calibri" w:hAnsi="Calibri"/>
          <w:color w:val="auto"/>
          <w:sz w:val="18"/>
          <w:szCs w:val="18"/>
          <w:lang w:eastAsia="pl-PL"/>
        </w:rPr>
        <w:t>)</w:t>
      </w:r>
    </w:p>
    <w:p w14:paraId="26D538F7" w14:textId="77777777" w:rsidR="002B606C" w:rsidRPr="00581A11" w:rsidRDefault="00A65E68" w:rsidP="002B606C">
      <w:pPr>
        <w:pStyle w:val="Podtytu"/>
        <w:spacing w:after="0" w:line="240" w:lineRule="auto"/>
        <w:jc w:val="both"/>
        <w:rPr>
          <w:rFonts w:ascii="Calibri" w:hAnsi="Calibri"/>
          <w:color w:val="auto"/>
          <w:sz w:val="18"/>
          <w:szCs w:val="18"/>
          <w:lang w:eastAsia="pl-PL"/>
        </w:rPr>
      </w:pPr>
      <w:r w:rsidRPr="00581A11">
        <w:rPr>
          <w:rFonts w:ascii="Calibri" w:hAnsi="Calibri"/>
          <w:color w:val="auto"/>
          <w:sz w:val="18"/>
          <w:szCs w:val="18"/>
          <w:lang w:eastAsia="pl-PL"/>
        </w:rPr>
        <w:t xml:space="preserve">                </w:t>
      </w:r>
      <w:r w:rsidR="002B606C" w:rsidRPr="00581A11">
        <w:rPr>
          <w:rFonts w:ascii="Calibri" w:hAnsi="Calibri"/>
          <w:color w:val="auto"/>
          <w:sz w:val="18"/>
          <w:szCs w:val="18"/>
          <w:lang w:eastAsia="pl-PL"/>
        </w:rPr>
        <w:t xml:space="preserve">wydającego Bon)    </w:t>
      </w:r>
    </w:p>
    <w:p w14:paraId="5CF724EF" w14:textId="288FFA03" w:rsidR="00B669E7" w:rsidRPr="00581A11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1050D06D" w14:textId="36771A5C" w:rsidR="00B669E7" w:rsidRPr="00581A11" w:rsidRDefault="004C0F4F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Bidi"/>
          <w:b/>
          <w:bCs/>
          <w:noProof/>
          <w:sz w:val="28"/>
          <w:szCs w:val="28"/>
          <w:lang w:eastAsia="pl-PL"/>
        </w:rPr>
        <w:lastRenderedPageBreak/>
        <w:pict w14:anchorId="49332DB8">
          <v:shape id="_x0000_s2071" type="#_x0000_t202" style="position:absolute;margin-left:9.5pt;margin-top:-2.25pt;width:462.75pt;height:203.8pt;z-index:251668480;mso-width-relative:margin;mso-height-relative:margin" fillcolor="white [3201]" strokecolor="#727ca3 [3204]" strokeweight="5pt">
            <v:stroke linestyle="thickThin"/>
            <v:shadow color="#868686"/>
            <v:textbox style="mso-next-textbox:#_x0000_s2071">
              <w:txbxContent>
                <w:p w14:paraId="72A41332" w14:textId="77777777" w:rsidR="00534625" w:rsidRDefault="00534625" w:rsidP="002B606C">
                  <w:pPr>
                    <w:spacing w:after="0"/>
                    <w:rPr>
                      <w:rFonts w:ascii="Calibri" w:hAnsi="Calibri"/>
                      <w:b/>
                      <w:sz w:val="20"/>
                    </w:rPr>
                  </w:pPr>
                  <w:r w:rsidRPr="0088114F">
                    <w:rPr>
                      <w:rFonts w:ascii="Calibri" w:hAnsi="Calibri"/>
                      <w:b/>
                      <w:sz w:val="20"/>
                    </w:rPr>
                    <w:t>Da</w:t>
                  </w:r>
                  <w:r w:rsidRPr="00A65E68">
                    <w:rPr>
                      <w:rFonts w:ascii="Calibri" w:hAnsi="Calibri"/>
                      <w:b/>
                      <w:sz w:val="20"/>
                    </w:rPr>
                    <w:t>ne do kontaktu z doradcą klienta indywidualnego wydającym Bon na zasiedlenie</w:t>
                  </w:r>
                  <w:r>
                    <w:rPr>
                      <w:rFonts w:ascii="Calibri" w:hAnsi="Calibri"/>
                      <w:b/>
                      <w:sz w:val="20"/>
                    </w:rPr>
                    <w:t>:</w:t>
                  </w:r>
                </w:p>
                <w:p w14:paraId="1B816CA3" w14:textId="77777777" w:rsidR="00534625" w:rsidRDefault="00534625" w:rsidP="002B606C">
                  <w:pPr>
                    <w:spacing w:after="0"/>
                    <w:rPr>
                      <w:rFonts w:ascii="Calibri" w:hAnsi="Calibri"/>
                      <w:b/>
                      <w:sz w:val="20"/>
                    </w:rPr>
                  </w:pPr>
                </w:p>
                <w:p w14:paraId="4F316C46" w14:textId="77777777" w:rsidR="00534625" w:rsidRPr="0088114F" w:rsidRDefault="00534625" w:rsidP="002B606C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Imię i nazwisko:</w:t>
                  </w:r>
                  <w:r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</w:t>
                  </w:r>
                </w:p>
                <w:p w14:paraId="3613A913" w14:textId="77777777" w:rsidR="00534625" w:rsidRDefault="00534625" w:rsidP="002B606C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Adres elektronicznej</w:t>
                  </w:r>
                  <w:r>
                    <w:rPr>
                      <w:rFonts w:ascii="Calibri" w:hAnsi="Calibri"/>
                      <w:sz w:val="20"/>
                    </w:rPr>
                    <w:t xml:space="preserve"> skrzynki podawczej Powiatowego Urzędu Pracy w Łosicach</w:t>
                  </w:r>
                  <w:r w:rsidRPr="0088114F">
                    <w:rPr>
                      <w:rFonts w:ascii="Calibri" w:hAnsi="Calibri"/>
                      <w:sz w:val="20"/>
                    </w:rPr>
                    <w:t>:</w:t>
                  </w:r>
                </w:p>
                <w:p w14:paraId="2B4A0A1B" w14:textId="77777777" w:rsidR="00534625" w:rsidRPr="00A65E68" w:rsidRDefault="00534625" w:rsidP="002B606C">
                  <w:pPr>
                    <w:rPr>
                      <w:rFonts w:ascii="Calibri" w:hAnsi="Calibri"/>
                      <w:sz w:val="20"/>
                    </w:rPr>
                  </w:pPr>
                  <w:r w:rsidRPr="00A65E68"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14:paraId="52727D3B" w14:textId="77777777" w:rsidR="00534625" w:rsidRPr="00A65E68" w:rsidRDefault="00534625" w:rsidP="002B606C">
                  <w:pPr>
                    <w:rPr>
                      <w:rFonts w:ascii="Calibri" w:hAnsi="Calibri"/>
                      <w:sz w:val="20"/>
                    </w:rPr>
                  </w:pPr>
                  <w:r w:rsidRPr="00A65E68">
                    <w:rPr>
                      <w:rFonts w:ascii="Calibri" w:hAnsi="Calibri"/>
                      <w:sz w:val="20"/>
                    </w:rPr>
                    <w:t xml:space="preserve">Adres </w:t>
                  </w:r>
                  <w:r w:rsidRPr="00A65E68">
                    <w:rPr>
                      <w:rStyle w:val="Pogrubienie"/>
                      <w:rFonts w:ascii="Calibri" w:hAnsi="Calibri" w:cs="Calibri"/>
                      <w:b w:val="0"/>
                      <w:sz w:val="20"/>
                      <w:shd w:val="clear" w:color="auto" w:fill="FFFFFF"/>
                    </w:rPr>
                    <w:t xml:space="preserve">poczty elektronicznej (e-mail) </w:t>
                  </w:r>
                  <w:r w:rsidRPr="00A65E68">
                    <w:rPr>
                      <w:rFonts w:ascii="Calibri" w:hAnsi="Calibri"/>
                      <w:sz w:val="20"/>
                    </w:rPr>
                    <w:t>doradcy klienta indywidualnego:</w:t>
                  </w:r>
                </w:p>
                <w:p w14:paraId="0D3B2EF5" w14:textId="77777777" w:rsidR="00534625" w:rsidRPr="0088114F" w:rsidRDefault="00534625" w:rsidP="002B606C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14:paraId="32851D69" w14:textId="77777777" w:rsidR="00534625" w:rsidRPr="0088114F" w:rsidRDefault="00534625" w:rsidP="002B606C">
                  <w:pPr>
                    <w:rPr>
                      <w:rFonts w:ascii="Calibri" w:hAnsi="Calibri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Telefon:</w:t>
                  </w:r>
                  <w:r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14:paraId="075892C9" w14:textId="77777777" w:rsidR="00B669E7" w:rsidRPr="00581A11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6C03CA6F" w14:textId="77777777" w:rsidR="00D92BFF" w:rsidRPr="00581A11" w:rsidRDefault="00D92BFF" w:rsidP="00B669E7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687A04F9" w14:textId="77777777" w:rsidR="00CF403E" w:rsidRPr="00581A11" w:rsidRDefault="00CF403E" w:rsidP="00B669E7">
      <w:pPr>
        <w:spacing w:before="120" w:after="0"/>
        <w:jc w:val="center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14:paraId="2C1DC004" w14:textId="77777777" w:rsidR="00CF403E" w:rsidRPr="00581A11" w:rsidRDefault="00CF403E" w:rsidP="00B669E7">
      <w:pPr>
        <w:spacing w:before="120" w:after="0"/>
        <w:jc w:val="center"/>
        <w:rPr>
          <w:rFonts w:ascii="Calibri" w:eastAsia="Times New Roman" w:hAnsi="Calibri" w:cstheme="majorBidi"/>
          <w:b/>
          <w:bCs/>
          <w:sz w:val="28"/>
          <w:szCs w:val="28"/>
          <w:lang w:eastAsia="pl-PL"/>
        </w:rPr>
      </w:pPr>
    </w:p>
    <w:p w14:paraId="0C5C2117" w14:textId="77777777" w:rsidR="00CB3D6C" w:rsidRPr="00581A11" w:rsidRDefault="00CB3D6C" w:rsidP="003F310E">
      <w:pPr>
        <w:jc w:val="both"/>
        <w:rPr>
          <w:rFonts w:ascii="Calibri" w:eastAsia="Times New Roman" w:hAnsi="Calibri" w:cstheme="majorBidi"/>
          <w:b/>
          <w:strike/>
          <w:szCs w:val="24"/>
          <w:lang w:eastAsia="pl-PL"/>
        </w:rPr>
      </w:pPr>
    </w:p>
    <w:p w14:paraId="456E1558" w14:textId="77777777" w:rsidR="00CB3D6C" w:rsidRPr="00581A11" w:rsidRDefault="00CB3D6C" w:rsidP="003F310E">
      <w:pPr>
        <w:jc w:val="both"/>
        <w:rPr>
          <w:rFonts w:ascii="Calibri" w:eastAsia="Times New Roman" w:hAnsi="Calibri" w:cstheme="majorBidi"/>
          <w:b/>
          <w:strike/>
          <w:szCs w:val="24"/>
          <w:lang w:eastAsia="pl-PL"/>
        </w:rPr>
      </w:pPr>
    </w:p>
    <w:p w14:paraId="2B35AE55" w14:textId="77777777" w:rsidR="00A65E68" w:rsidRPr="00581A11" w:rsidRDefault="00A65E68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</w:p>
    <w:p w14:paraId="456DB2CB" w14:textId="77777777" w:rsidR="00A65E68" w:rsidRPr="00581A11" w:rsidRDefault="00A65E68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</w:p>
    <w:p w14:paraId="1C70ED44" w14:textId="77777777" w:rsidR="003F310E" w:rsidRPr="00581A11" w:rsidRDefault="003F310E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  <w:r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W terminie do dnia ................................ należy zwrócić </w:t>
      </w:r>
      <w:r w:rsidR="00544F42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niniejszy 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>Bon do Powiatowego Urzędu Pracy</w:t>
      </w:r>
      <w:r w:rsidR="00544F42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 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>w Łosicach oraz dostarczyć określone w umowie Nr .........</w:t>
      </w:r>
      <w:r w:rsidR="00825911" w:rsidRPr="00581A11">
        <w:rPr>
          <w:rFonts w:ascii="Calibri" w:eastAsia="Times New Roman" w:hAnsi="Calibri" w:cstheme="majorBidi"/>
          <w:b/>
          <w:szCs w:val="24"/>
          <w:lang w:eastAsia="pl-PL"/>
        </w:rPr>
        <w:t>..................................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.. </w:t>
      </w:r>
      <w:r w:rsidR="00544F42" w:rsidRPr="00581A11">
        <w:rPr>
          <w:rFonts w:ascii="Calibri" w:eastAsia="Times New Roman" w:hAnsi="Calibri" w:cstheme="majorBidi"/>
          <w:b/>
          <w:szCs w:val="24"/>
          <w:lang w:eastAsia="pl-PL"/>
        </w:rPr>
        <w:br/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>z dnia .........</w:t>
      </w:r>
      <w:r w:rsidR="00544F42" w:rsidRPr="00581A11">
        <w:rPr>
          <w:rFonts w:ascii="Calibri" w:eastAsia="Times New Roman" w:hAnsi="Calibri" w:cstheme="majorBidi"/>
          <w:b/>
          <w:szCs w:val="24"/>
          <w:lang w:eastAsia="pl-PL"/>
        </w:rPr>
        <w:t>.................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>..</w:t>
      </w:r>
      <w:r w:rsidR="00825911" w:rsidRPr="00581A11">
        <w:rPr>
          <w:rFonts w:ascii="Calibri" w:eastAsia="Times New Roman" w:hAnsi="Calibri" w:cstheme="majorBidi"/>
          <w:b/>
          <w:szCs w:val="24"/>
          <w:lang w:eastAsia="pl-PL"/>
        </w:rPr>
        <w:t>.................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>..</w:t>
      </w:r>
      <w:r w:rsidR="00825911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 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dokumenty potwierdzające pozostawanie w zatrudnieniu lub wykonywanie innej pracy zarobkowej </w:t>
      </w:r>
      <w:r w:rsidR="00933DBC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lub prowadzenie działalności gospodarczej, 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przez okres co </w:t>
      </w:r>
      <w:r w:rsidR="004D3092" w:rsidRPr="00581A11">
        <w:rPr>
          <w:rFonts w:ascii="Calibri" w:eastAsia="Times New Roman" w:hAnsi="Calibri" w:cstheme="majorBidi"/>
          <w:b/>
          <w:szCs w:val="24"/>
          <w:lang w:eastAsia="pl-PL"/>
        </w:rPr>
        <w:t>najmniej 6 miesięcy, osiąganie wynagrodzenia</w:t>
      </w:r>
      <w:r w:rsidR="00CA7603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 lub przychodu</w:t>
      </w:r>
      <w:r w:rsidR="004D3092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 w wysokości co najmniej minimalnego wynagrodzenia za pracę brutto miesięcznie 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>oraz</w:t>
      </w:r>
      <w:r w:rsidR="004D3092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 podleganie ubezpieczeniom społecznym.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 </w:t>
      </w:r>
    </w:p>
    <w:sectPr w:rsidR="003F310E" w:rsidRPr="00581A11" w:rsidSect="00F80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35" w:right="99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53E7" w14:textId="77777777" w:rsidR="00F80DE7" w:rsidRDefault="00F80DE7" w:rsidP="008423B5">
      <w:pPr>
        <w:spacing w:after="0" w:line="240" w:lineRule="auto"/>
      </w:pPr>
      <w:r>
        <w:separator/>
      </w:r>
    </w:p>
  </w:endnote>
  <w:endnote w:type="continuationSeparator" w:id="0">
    <w:p w14:paraId="3AEDF939" w14:textId="77777777" w:rsidR="00F80DE7" w:rsidRDefault="00F80DE7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FF92" w14:textId="77777777" w:rsidR="004C0F4F" w:rsidRDefault="004C0F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0DF6" w14:textId="77777777" w:rsidR="004C0F4F" w:rsidRDefault="004C0F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876563"/>
      <w:docPartObj>
        <w:docPartGallery w:val="Page Numbers (Bottom of Page)"/>
        <w:docPartUnique/>
      </w:docPartObj>
    </w:sdtPr>
    <w:sdtContent>
      <w:p w14:paraId="17FAE341" w14:textId="77777777" w:rsidR="00534625" w:rsidRDefault="00000000">
        <w:pPr>
          <w:pStyle w:val="Stopka"/>
          <w:jc w:val="right"/>
        </w:pPr>
      </w:p>
    </w:sdtContent>
  </w:sdt>
  <w:p w14:paraId="0EED00D2" w14:textId="77777777" w:rsidR="00534625" w:rsidRDefault="00534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2548" w14:textId="77777777" w:rsidR="00F80DE7" w:rsidRDefault="00F80DE7" w:rsidP="008423B5">
      <w:pPr>
        <w:spacing w:after="0" w:line="240" w:lineRule="auto"/>
      </w:pPr>
      <w:r>
        <w:separator/>
      </w:r>
    </w:p>
  </w:footnote>
  <w:footnote w:type="continuationSeparator" w:id="0">
    <w:p w14:paraId="23E508C8" w14:textId="77777777" w:rsidR="00F80DE7" w:rsidRDefault="00F80DE7" w:rsidP="008423B5">
      <w:pPr>
        <w:spacing w:after="0" w:line="240" w:lineRule="auto"/>
      </w:pPr>
      <w:r>
        <w:continuationSeparator/>
      </w:r>
    </w:p>
  </w:footnote>
  <w:footnote w:id="1">
    <w:p w14:paraId="159B5C2D" w14:textId="77777777" w:rsidR="00534625" w:rsidRPr="002E6B0C" w:rsidRDefault="00534625" w:rsidP="002B606C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6"/>
          <w:szCs w:val="16"/>
          <w:lang w:eastAsia="pl-PL"/>
        </w:rPr>
      </w:pPr>
      <w:r w:rsidRPr="00EE2C42">
        <w:rPr>
          <w:rStyle w:val="Odwoanieprzypisudolnego"/>
          <w:rFonts w:ascii="Calibri" w:hAnsi="Calibri" w:cs="Arial"/>
          <w:i/>
          <w:sz w:val="16"/>
          <w:szCs w:val="16"/>
        </w:rPr>
        <w:footnoteRef/>
      </w:r>
      <w:r w:rsidRPr="00EE2C42">
        <w:rPr>
          <w:rFonts w:ascii="Calibri" w:hAnsi="Calibri" w:cs="Arial"/>
          <w:i/>
          <w:sz w:val="16"/>
          <w:szCs w:val="16"/>
        </w:rPr>
        <w:t xml:space="preserve"> </w:t>
      </w:r>
      <w:r w:rsidRPr="00EE2C42">
        <w:rPr>
          <w:rFonts w:ascii="Calibri" w:hAnsi="Calibri"/>
          <w:bCs/>
          <w:i/>
          <w:sz w:val="16"/>
          <w:szCs w:val="16"/>
          <w:lang w:eastAsia="pl-PL"/>
        </w:rPr>
        <w:t>Seria</w:t>
      </w:r>
      <w:r w:rsidRPr="00EE2C42">
        <w:rPr>
          <w:rStyle w:val="PodtytuZnak"/>
          <w:rFonts w:ascii="Calibri" w:hAnsi="Calibri"/>
          <w:bCs/>
          <w:color w:val="auto"/>
          <w:sz w:val="16"/>
          <w:szCs w:val="16"/>
        </w:rPr>
        <w:t xml:space="preserve"> i nr </w:t>
      </w:r>
      <w:r w:rsidRPr="00EE2C42">
        <w:rPr>
          <w:rFonts w:ascii="Calibri" w:hAnsi="Calibri" w:cs="Calibri"/>
          <w:sz w:val="16"/>
          <w:szCs w:val="16"/>
        </w:rPr>
        <w:t>dokumentu tożsamości</w:t>
      </w:r>
      <w:r w:rsidRPr="00EE2C42">
        <w:rPr>
          <w:rFonts w:ascii="Calibri" w:hAnsi="Calibri" w:cs="Calibri"/>
          <w:bCs/>
          <w:sz w:val="16"/>
          <w:szCs w:val="16"/>
        </w:rPr>
        <w:t xml:space="preserve"> -</w:t>
      </w:r>
      <w:r w:rsidRPr="002E6B0C">
        <w:rPr>
          <w:rFonts w:ascii="Calibri" w:hAnsi="Calibri" w:cs="Calibri"/>
          <w:bCs/>
          <w:sz w:val="16"/>
          <w:szCs w:val="16"/>
        </w:rPr>
        <w:t xml:space="preserve"> w przypadku braku numeru PESEL</w:t>
      </w:r>
    </w:p>
  </w:footnote>
  <w:footnote w:id="2">
    <w:p w14:paraId="042BE4CC" w14:textId="77777777" w:rsidR="00534625" w:rsidRPr="00A65E68" w:rsidRDefault="00534625" w:rsidP="002B606C">
      <w:pPr>
        <w:spacing w:after="0" w:line="240" w:lineRule="auto"/>
        <w:ind w:left="142" w:hanging="142"/>
        <w:jc w:val="both"/>
        <w:rPr>
          <w:rFonts w:ascii="Calibri" w:eastAsia="Times New Roman" w:hAnsi="Calibri" w:cs="Arial"/>
          <w:i/>
          <w:strike/>
          <w:sz w:val="16"/>
          <w:szCs w:val="16"/>
          <w:lang w:eastAsia="pl-PL"/>
        </w:rPr>
      </w:pPr>
      <w:r w:rsidRPr="00D7201C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footnoteRef/>
      </w:r>
      <w:r w:rsidRPr="00D7201C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t xml:space="preserve"> </w:t>
      </w:r>
      <w:r w:rsidRPr="00D7201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Wartość przyznanego Bonu zostanie wypłacona jednorazowo, na wskazany </w:t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przez Bezrobotnego do 30 roku życia nr rachunku bankowego </w:t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br/>
        <w:t xml:space="preserve">w terminie określonym w umowie </w:t>
      </w:r>
      <w:r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zawartej z </w:t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>Bezrobotnym do 30 roku życia</w:t>
      </w:r>
    </w:p>
  </w:footnote>
  <w:footnote w:id="3">
    <w:p w14:paraId="22F50D4D" w14:textId="77777777" w:rsidR="00534625" w:rsidRPr="00BB76DB" w:rsidRDefault="00534625" w:rsidP="002B606C">
      <w:pPr>
        <w:pStyle w:val="Tekstprzypisudolnego"/>
        <w:rPr>
          <w:rFonts w:ascii="Calibri" w:hAnsi="Calibri"/>
          <w:i/>
        </w:rPr>
      </w:pPr>
      <w:r w:rsidRPr="00A65E68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footnoteRef/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 Termin wynikający z umowy zawartej pomiędzy Starostą Powiatu Łosickiego a Bezrobotnym do 30 roku ży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6361" w14:textId="77777777" w:rsidR="00534625" w:rsidRDefault="00000000">
    <w:pPr>
      <w:pStyle w:val="Nagwek"/>
    </w:pPr>
    <w:r>
      <w:rPr>
        <w:noProof/>
      </w:rPr>
      <w:pict w14:anchorId="55741E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5" o:spid="_x0000_s1039" type="#_x0000_t136" style="position:absolute;margin-left:0;margin-top:0;width:563.75pt;height:105.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2CD8" w14:textId="77777777" w:rsidR="00534625" w:rsidRDefault="00000000" w:rsidP="00D92BFF">
    <w:pPr>
      <w:spacing w:after="0"/>
      <w:jc w:val="center"/>
    </w:pPr>
    <w:r>
      <w:rPr>
        <w:noProof/>
      </w:rPr>
      <w:pict w14:anchorId="62D4AA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6" o:spid="_x0000_s1040" type="#_x0000_t136" style="position:absolute;left:0;text-align:left;margin-left:0;margin-top:0;width:563.75pt;height:105.7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1C4B" w14:textId="77777777" w:rsidR="004C072D" w:rsidRPr="008C1DC6" w:rsidRDefault="004C072D" w:rsidP="004C072D">
    <w:pPr>
      <w:suppressLineNumbers/>
      <w:tabs>
        <w:tab w:val="center" w:pos="4536"/>
        <w:tab w:val="right" w:pos="9072"/>
      </w:tabs>
      <w:spacing w:after="0" w:line="100" w:lineRule="atLeast"/>
      <w:jc w:val="center"/>
      <w:rPr>
        <w:rFonts w:cs="Calibri"/>
        <w:bCs/>
        <w:noProof/>
        <w:sz w:val="18"/>
        <w:szCs w:val="18"/>
      </w:rPr>
    </w:pPr>
    <w:r>
      <w:rPr>
        <w:rFonts w:ascii="Calibri" w:hAnsi="Calibri"/>
        <w:b/>
        <w:sz w:val="22"/>
        <w:szCs w:val="22"/>
      </w:rPr>
      <w:br/>
    </w:r>
    <w:r>
      <w:rPr>
        <w:rFonts w:asciiTheme="minorHAnsi" w:hAnsiTheme="minorHAnsi" w:cstheme="minorHAnsi"/>
        <w:sz w:val="18"/>
        <w:szCs w:val="18"/>
      </w:rPr>
      <w:br/>
    </w:r>
    <w:r>
      <w:rPr>
        <w:rFonts w:cs="Calibri"/>
        <w:bCs/>
        <w:noProof/>
        <w:sz w:val="18"/>
        <w:szCs w:val="18"/>
        <w:lang w:eastAsia="pl-PL"/>
      </w:rPr>
      <w:drawing>
        <wp:anchor distT="0" distB="0" distL="114300" distR="114300" simplePos="0" relativeHeight="251668480" behindDoc="0" locked="0" layoutInCell="1" allowOverlap="1" wp14:anchorId="1393F56D" wp14:editId="2E3B1577">
          <wp:simplePos x="0" y="0"/>
          <wp:positionH relativeFrom="column">
            <wp:posOffset>-472440</wp:posOffset>
          </wp:positionH>
          <wp:positionV relativeFrom="paragraph">
            <wp:posOffset>-264795</wp:posOffset>
          </wp:positionV>
          <wp:extent cx="6769735" cy="615950"/>
          <wp:effectExtent l="0" t="0" r="0" b="0"/>
          <wp:wrapSquare wrapText="bothSides"/>
          <wp:docPr id="1459949205" name="Obraz 1" descr="Poziom podstawowy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 podstawowy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973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A36">
      <w:rPr>
        <w:rFonts w:asciiTheme="minorHAnsi" w:hAnsiTheme="minorHAnsi" w:cstheme="minorHAnsi"/>
        <w:sz w:val="18"/>
        <w:szCs w:val="18"/>
      </w:rPr>
      <w:t>Projekt pt. „</w:t>
    </w:r>
    <w:r w:rsidRPr="00BF5A36">
      <w:rPr>
        <w:rFonts w:asciiTheme="minorHAnsi" w:hAnsiTheme="minorHAnsi" w:cstheme="minorHAnsi"/>
        <w:bCs/>
        <w:sz w:val="18"/>
        <w:szCs w:val="18"/>
      </w:rPr>
      <w:t>Aktywizacja zawodowa osób bezrobotnych w powiecie łosickim (I)</w:t>
    </w:r>
    <w:r w:rsidRPr="00BF5A36">
      <w:rPr>
        <w:rFonts w:asciiTheme="minorHAnsi" w:hAnsiTheme="minorHAnsi" w:cstheme="minorHAnsi"/>
        <w:sz w:val="18"/>
        <w:szCs w:val="18"/>
      </w:rPr>
      <w:t>”</w:t>
    </w:r>
  </w:p>
  <w:p w14:paraId="099D517A" w14:textId="77777777" w:rsidR="004C072D" w:rsidRPr="00BF5A36" w:rsidRDefault="004C072D" w:rsidP="004C072D">
    <w:pPr>
      <w:suppressLineNumbers/>
      <w:tabs>
        <w:tab w:val="center" w:pos="4536"/>
        <w:tab w:val="right" w:pos="9072"/>
      </w:tabs>
      <w:spacing w:after="0" w:line="100" w:lineRule="atLeast"/>
      <w:jc w:val="center"/>
      <w:rPr>
        <w:rFonts w:asciiTheme="minorHAnsi" w:hAnsiTheme="minorHAnsi" w:cstheme="minorHAnsi"/>
        <w:sz w:val="18"/>
        <w:szCs w:val="18"/>
      </w:rPr>
    </w:pPr>
    <w:r w:rsidRPr="00BF5A36">
      <w:rPr>
        <w:rFonts w:asciiTheme="minorHAnsi" w:hAnsiTheme="minorHAnsi" w:cstheme="minorHAnsi"/>
        <w:sz w:val="18"/>
        <w:szCs w:val="18"/>
      </w:rPr>
      <w:t xml:space="preserve">realizowany w ramach </w:t>
    </w:r>
    <w:r w:rsidRPr="00BF5A36">
      <w:rPr>
        <w:rFonts w:asciiTheme="minorHAnsi" w:hAnsiTheme="minorHAnsi" w:cstheme="minorHAnsi"/>
        <w:bCs/>
        <w:sz w:val="18"/>
        <w:szCs w:val="18"/>
      </w:rPr>
      <w:t xml:space="preserve">Osi priorytetowej VI </w:t>
    </w:r>
    <w:r w:rsidRPr="00BF5A36">
      <w:rPr>
        <w:rFonts w:asciiTheme="minorHAnsi" w:hAnsiTheme="minorHAnsi" w:cstheme="minorHAnsi"/>
        <w:iCs/>
        <w:sz w:val="18"/>
        <w:szCs w:val="18"/>
      </w:rPr>
      <w:t>Fundusze Europejskie dla aktywnego zawodowo Mazowsza</w:t>
    </w:r>
  </w:p>
  <w:p w14:paraId="734B5BD5" w14:textId="77777777" w:rsidR="004C072D" w:rsidRPr="00BF5A36" w:rsidRDefault="004C072D" w:rsidP="004C072D">
    <w:pPr>
      <w:suppressLineNumbers/>
      <w:tabs>
        <w:tab w:val="center" w:pos="4536"/>
        <w:tab w:val="right" w:pos="9072"/>
      </w:tabs>
      <w:spacing w:after="0" w:line="100" w:lineRule="atLeast"/>
      <w:jc w:val="center"/>
      <w:rPr>
        <w:rFonts w:asciiTheme="minorHAnsi" w:hAnsiTheme="minorHAnsi" w:cstheme="minorHAnsi"/>
        <w:sz w:val="18"/>
        <w:szCs w:val="18"/>
      </w:rPr>
    </w:pPr>
    <w:r w:rsidRPr="00BF5A36">
      <w:rPr>
        <w:rFonts w:asciiTheme="minorHAnsi" w:hAnsiTheme="minorHAnsi" w:cstheme="minorHAnsi"/>
        <w:bCs/>
        <w:sz w:val="18"/>
        <w:szCs w:val="18"/>
      </w:rPr>
      <w:t xml:space="preserve">Działanie 6.1 - </w:t>
    </w:r>
    <w:r w:rsidRPr="00BF5A36">
      <w:rPr>
        <w:rFonts w:asciiTheme="minorHAnsi" w:hAnsiTheme="minorHAnsi" w:cstheme="minorHAnsi"/>
        <w:iCs/>
        <w:sz w:val="18"/>
        <w:szCs w:val="18"/>
      </w:rPr>
      <w:t>Aktywizacja zawodowa osób bezrobotnych</w:t>
    </w:r>
  </w:p>
  <w:p w14:paraId="2D0EE228" w14:textId="77777777" w:rsidR="00534625" w:rsidRPr="00C23A9E" w:rsidRDefault="004C072D" w:rsidP="00C23A9E">
    <w:pPr>
      <w:suppressLineNumbers/>
      <w:tabs>
        <w:tab w:val="center" w:pos="4536"/>
        <w:tab w:val="right" w:pos="9072"/>
      </w:tabs>
      <w:spacing w:after="0" w:line="100" w:lineRule="atLeast"/>
      <w:jc w:val="center"/>
      <w:rPr>
        <w:rFonts w:asciiTheme="minorHAnsi" w:hAnsiTheme="minorHAnsi" w:cstheme="minorHAnsi"/>
        <w:sz w:val="18"/>
        <w:szCs w:val="18"/>
      </w:rPr>
    </w:pPr>
    <w:r w:rsidRPr="00BF5A36">
      <w:rPr>
        <w:rFonts w:asciiTheme="minorHAnsi" w:hAnsiTheme="minorHAnsi" w:cstheme="minorHAnsi"/>
        <w:bCs/>
        <w:sz w:val="18"/>
        <w:szCs w:val="18"/>
      </w:rPr>
      <w:t>Fundusze Europejskie dla Mazowsza 2021 – 2027</w:t>
    </w:r>
  </w:p>
  <w:p w14:paraId="361A5461" w14:textId="7F006EA1" w:rsidR="00534625" w:rsidRDefault="00000000" w:rsidP="004C0F4F">
    <w:pPr>
      <w:pStyle w:val="Nagwek"/>
      <w:jc w:val="center"/>
    </w:pPr>
    <w:r>
      <w:rPr>
        <w:rFonts w:ascii="Calibri" w:hAnsi="Calibri"/>
        <w:noProof/>
        <w:sz w:val="22"/>
        <w:szCs w:val="22"/>
      </w:rPr>
      <w:pict w14:anchorId="2BB338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4" o:spid="_x0000_s1038" type="#_x0000_t136" style="position:absolute;left:0;text-align:left;margin-left:0;margin-top:0;width:563.75pt;height:105.7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  <w:r w:rsidR="004C0F4F" w:rsidRPr="003F483D">
      <w:rPr>
        <w:rFonts w:ascii="Calibri" w:hAnsi="Calibri"/>
        <w:b/>
        <w:sz w:val="22"/>
        <w:szCs w:val="22"/>
      </w:rPr>
      <w:t>Wzór Bonu na zasiedl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5F2A53"/>
    <w:multiLevelType w:val="hybridMultilevel"/>
    <w:tmpl w:val="C1A67298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0E366C"/>
    <w:multiLevelType w:val="hybridMultilevel"/>
    <w:tmpl w:val="35822872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A084EDD"/>
    <w:multiLevelType w:val="hybridMultilevel"/>
    <w:tmpl w:val="5D284150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70284"/>
    <w:multiLevelType w:val="hybridMultilevel"/>
    <w:tmpl w:val="199CB3D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92590589">
    <w:abstractNumId w:val="9"/>
  </w:num>
  <w:num w:numId="2" w16cid:durableId="16978485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0798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4932575">
    <w:abstractNumId w:val="3"/>
  </w:num>
  <w:num w:numId="5" w16cid:durableId="2050833399">
    <w:abstractNumId w:val="8"/>
  </w:num>
  <w:num w:numId="6" w16cid:durableId="1115439504">
    <w:abstractNumId w:val="4"/>
  </w:num>
  <w:num w:numId="7" w16cid:durableId="1846437663">
    <w:abstractNumId w:val="1"/>
  </w:num>
  <w:num w:numId="8" w16cid:durableId="356321354">
    <w:abstractNumId w:val="7"/>
  </w:num>
  <w:num w:numId="9" w16cid:durableId="1566141132">
    <w:abstractNumId w:val="0"/>
  </w:num>
  <w:num w:numId="10" w16cid:durableId="1154181011">
    <w:abstractNumId w:val="5"/>
  </w:num>
  <w:num w:numId="11" w16cid:durableId="690839670">
    <w:abstractNumId w:val="10"/>
  </w:num>
  <w:num w:numId="12" w16cid:durableId="1043018022">
    <w:abstractNumId w:val="11"/>
  </w:num>
  <w:num w:numId="13" w16cid:durableId="1906985072">
    <w:abstractNumId w:val="6"/>
  </w:num>
  <w:num w:numId="14" w16cid:durableId="730344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60B"/>
    <w:rsid w:val="000028C3"/>
    <w:rsid w:val="00004502"/>
    <w:rsid w:val="00012357"/>
    <w:rsid w:val="00021EDC"/>
    <w:rsid w:val="00025CAE"/>
    <w:rsid w:val="00025E1B"/>
    <w:rsid w:val="00033D87"/>
    <w:rsid w:val="00041A26"/>
    <w:rsid w:val="00042DF1"/>
    <w:rsid w:val="00060DCB"/>
    <w:rsid w:val="0006656E"/>
    <w:rsid w:val="00082ACD"/>
    <w:rsid w:val="00094AC8"/>
    <w:rsid w:val="00095466"/>
    <w:rsid w:val="000B4144"/>
    <w:rsid w:val="000C2BAA"/>
    <w:rsid w:val="000C7EA6"/>
    <w:rsid w:val="000E17F9"/>
    <w:rsid w:val="000E1938"/>
    <w:rsid w:val="000E395F"/>
    <w:rsid w:val="00106CA4"/>
    <w:rsid w:val="00113DE6"/>
    <w:rsid w:val="001217E4"/>
    <w:rsid w:val="00131439"/>
    <w:rsid w:val="001543E5"/>
    <w:rsid w:val="00155704"/>
    <w:rsid w:val="00156DDC"/>
    <w:rsid w:val="001747CF"/>
    <w:rsid w:val="00181550"/>
    <w:rsid w:val="001859A7"/>
    <w:rsid w:val="00190D62"/>
    <w:rsid w:val="001A6A78"/>
    <w:rsid w:val="001A763D"/>
    <w:rsid w:val="001C6A3B"/>
    <w:rsid w:val="001C7197"/>
    <w:rsid w:val="001F7504"/>
    <w:rsid w:val="002078EC"/>
    <w:rsid w:val="00211374"/>
    <w:rsid w:val="0021215B"/>
    <w:rsid w:val="0021565D"/>
    <w:rsid w:val="00225C0C"/>
    <w:rsid w:val="002308A5"/>
    <w:rsid w:val="00233A01"/>
    <w:rsid w:val="002528FF"/>
    <w:rsid w:val="00254C0D"/>
    <w:rsid w:val="00256EC1"/>
    <w:rsid w:val="00260B61"/>
    <w:rsid w:val="00262B7F"/>
    <w:rsid w:val="002849E3"/>
    <w:rsid w:val="00290E1C"/>
    <w:rsid w:val="00291EF9"/>
    <w:rsid w:val="0029297E"/>
    <w:rsid w:val="00297169"/>
    <w:rsid w:val="002B029B"/>
    <w:rsid w:val="002B606C"/>
    <w:rsid w:val="002B741C"/>
    <w:rsid w:val="002C6061"/>
    <w:rsid w:val="002D19DE"/>
    <w:rsid w:val="002D4C73"/>
    <w:rsid w:val="002E55B8"/>
    <w:rsid w:val="002E6B0C"/>
    <w:rsid w:val="00300EB9"/>
    <w:rsid w:val="003049FE"/>
    <w:rsid w:val="0031296C"/>
    <w:rsid w:val="0031375F"/>
    <w:rsid w:val="003209AA"/>
    <w:rsid w:val="00334691"/>
    <w:rsid w:val="003348FB"/>
    <w:rsid w:val="003379C3"/>
    <w:rsid w:val="0036616C"/>
    <w:rsid w:val="003817D0"/>
    <w:rsid w:val="00387559"/>
    <w:rsid w:val="003B3FA9"/>
    <w:rsid w:val="003C70E4"/>
    <w:rsid w:val="003D03EE"/>
    <w:rsid w:val="003E4D54"/>
    <w:rsid w:val="003E78FA"/>
    <w:rsid w:val="003F310E"/>
    <w:rsid w:val="003F483D"/>
    <w:rsid w:val="003F6D44"/>
    <w:rsid w:val="004119E3"/>
    <w:rsid w:val="00412E40"/>
    <w:rsid w:val="00413074"/>
    <w:rsid w:val="00414ECF"/>
    <w:rsid w:val="00417D30"/>
    <w:rsid w:val="00432112"/>
    <w:rsid w:val="004352DA"/>
    <w:rsid w:val="00435D01"/>
    <w:rsid w:val="004371DE"/>
    <w:rsid w:val="004432CA"/>
    <w:rsid w:val="00447FE4"/>
    <w:rsid w:val="00454C33"/>
    <w:rsid w:val="00456A0D"/>
    <w:rsid w:val="00462B72"/>
    <w:rsid w:val="00465E74"/>
    <w:rsid w:val="00471E4B"/>
    <w:rsid w:val="004817D2"/>
    <w:rsid w:val="0048433C"/>
    <w:rsid w:val="00484659"/>
    <w:rsid w:val="00497F60"/>
    <w:rsid w:val="004B1DC3"/>
    <w:rsid w:val="004B63D9"/>
    <w:rsid w:val="004B66CB"/>
    <w:rsid w:val="004C072D"/>
    <w:rsid w:val="004C0F4F"/>
    <w:rsid w:val="004D3092"/>
    <w:rsid w:val="0050528A"/>
    <w:rsid w:val="00520334"/>
    <w:rsid w:val="00534185"/>
    <w:rsid w:val="00534625"/>
    <w:rsid w:val="005413EE"/>
    <w:rsid w:val="00544F42"/>
    <w:rsid w:val="0054669B"/>
    <w:rsid w:val="005610D6"/>
    <w:rsid w:val="00563697"/>
    <w:rsid w:val="00563B82"/>
    <w:rsid w:val="00575C65"/>
    <w:rsid w:val="005809F1"/>
    <w:rsid w:val="00581A11"/>
    <w:rsid w:val="00582315"/>
    <w:rsid w:val="0059754C"/>
    <w:rsid w:val="005A1661"/>
    <w:rsid w:val="005A3F57"/>
    <w:rsid w:val="005A7C93"/>
    <w:rsid w:val="005B0978"/>
    <w:rsid w:val="005C67B1"/>
    <w:rsid w:val="005D3BAE"/>
    <w:rsid w:val="005D7CC5"/>
    <w:rsid w:val="005D7F04"/>
    <w:rsid w:val="005E58F9"/>
    <w:rsid w:val="006031A3"/>
    <w:rsid w:val="006056D9"/>
    <w:rsid w:val="00607E0B"/>
    <w:rsid w:val="006134F1"/>
    <w:rsid w:val="0062113E"/>
    <w:rsid w:val="00621E43"/>
    <w:rsid w:val="00625176"/>
    <w:rsid w:val="00647600"/>
    <w:rsid w:val="00662B2D"/>
    <w:rsid w:val="00662FCF"/>
    <w:rsid w:val="006709D2"/>
    <w:rsid w:val="006715F9"/>
    <w:rsid w:val="00676CDD"/>
    <w:rsid w:val="00686633"/>
    <w:rsid w:val="00692E8A"/>
    <w:rsid w:val="006936EF"/>
    <w:rsid w:val="00693A61"/>
    <w:rsid w:val="006A2894"/>
    <w:rsid w:val="006B20CB"/>
    <w:rsid w:val="006B3EA9"/>
    <w:rsid w:val="006B40FB"/>
    <w:rsid w:val="006B7DFF"/>
    <w:rsid w:val="006C2D68"/>
    <w:rsid w:val="006D1DCD"/>
    <w:rsid w:val="006E6909"/>
    <w:rsid w:val="006F6E76"/>
    <w:rsid w:val="0070741A"/>
    <w:rsid w:val="00713CE7"/>
    <w:rsid w:val="00726A13"/>
    <w:rsid w:val="00736983"/>
    <w:rsid w:val="00753CB2"/>
    <w:rsid w:val="00755DF5"/>
    <w:rsid w:val="00771709"/>
    <w:rsid w:val="00776408"/>
    <w:rsid w:val="00784CC3"/>
    <w:rsid w:val="00787658"/>
    <w:rsid w:val="00797E26"/>
    <w:rsid w:val="007A0113"/>
    <w:rsid w:val="007A360C"/>
    <w:rsid w:val="007A7C9E"/>
    <w:rsid w:val="007A7D76"/>
    <w:rsid w:val="007D48DB"/>
    <w:rsid w:val="007E23DD"/>
    <w:rsid w:val="007E2971"/>
    <w:rsid w:val="007E6768"/>
    <w:rsid w:val="0080123B"/>
    <w:rsid w:val="0081484A"/>
    <w:rsid w:val="008159EA"/>
    <w:rsid w:val="00822B31"/>
    <w:rsid w:val="00825911"/>
    <w:rsid w:val="008332E1"/>
    <w:rsid w:val="00835347"/>
    <w:rsid w:val="008419F3"/>
    <w:rsid w:val="008423B5"/>
    <w:rsid w:val="00846C90"/>
    <w:rsid w:val="0085480B"/>
    <w:rsid w:val="0088114F"/>
    <w:rsid w:val="00883870"/>
    <w:rsid w:val="00885815"/>
    <w:rsid w:val="00885E91"/>
    <w:rsid w:val="00886107"/>
    <w:rsid w:val="00890DA3"/>
    <w:rsid w:val="00894B8A"/>
    <w:rsid w:val="00896CFC"/>
    <w:rsid w:val="008B4943"/>
    <w:rsid w:val="008D1F59"/>
    <w:rsid w:val="008D52C3"/>
    <w:rsid w:val="008D68F8"/>
    <w:rsid w:val="00921216"/>
    <w:rsid w:val="00933DBC"/>
    <w:rsid w:val="009355E1"/>
    <w:rsid w:val="0094487E"/>
    <w:rsid w:val="00973604"/>
    <w:rsid w:val="00975A35"/>
    <w:rsid w:val="009818B9"/>
    <w:rsid w:val="00985EF2"/>
    <w:rsid w:val="00991466"/>
    <w:rsid w:val="00993276"/>
    <w:rsid w:val="009933DA"/>
    <w:rsid w:val="00997DF3"/>
    <w:rsid w:val="009B28F5"/>
    <w:rsid w:val="009E139D"/>
    <w:rsid w:val="009E24D7"/>
    <w:rsid w:val="009F1B3C"/>
    <w:rsid w:val="009F562D"/>
    <w:rsid w:val="00A006DA"/>
    <w:rsid w:val="00A231EF"/>
    <w:rsid w:val="00A24E41"/>
    <w:rsid w:val="00A33357"/>
    <w:rsid w:val="00A34196"/>
    <w:rsid w:val="00A34543"/>
    <w:rsid w:val="00A348DD"/>
    <w:rsid w:val="00A466B1"/>
    <w:rsid w:val="00A5749E"/>
    <w:rsid w:val="00A65E68"/>
    <w:rsid w:val="00A66F52"/>
    <w:rsid w:val="00A671E3"/>
    <w:rsid w:val="00A77A31"/>
    <w:rsid w:val="00A8040B"/>
    <w:rsid w:val="00A81A08"/>
    <w:rsid w:val="00A917EE"/>
    <w:rsid w:val="00A94E89"/>
    <w:rsid w:val="00A95286"/>
    <w:rsid w:val="00A963FF"/>
    <w:rsid w:val="00AB60AD"/>
    <w:rsid w:val="00AC1F7C"/>
    <w:rsid w:val="00AC43C2"/>
    <w:rsid w:val="00AC7452"/>
    <w:rsid w:val="00AD3EF5"/>
    <w:rsid w:val="00AD69CF"/>
    <w:rsid w:val="00AE3C77"/>
    <w:rsid w:val="00B00612"/>
    <w:rsid w:val="00B043DE"/>
    <w:rsid w:val="00B1116C"/>
    <w:rsid w:val="00B14A59"/>
    <w:rsid w:val="00B2021B"/>
    <w:rsid w:val="00B2122A"/>
    <w:rsid w:val="00B45BB3"/>
    <w:rsid w:val="00B516A5"/>
    <w:rsid w:val="00B55D14"/>
    <w:rsid w:val="00B575CE"/>
    <w:rsid w:val="00B61D6B"/>
    <w:rsid w:val="00B62AB5"/>
    <w:rsid w:val="00B669E7"/>
    <w:rsid w:val="00B70DAC"/>
    <w:rsid w:val="00B80A65"/>
    <w:rsid w:val="00B93437"/>
    <w:rsid w:val="00BA266A"/>
    <w:rsid w:val="00BA6644"/>
    <w:rsid w:val="00BB24F5"/>
    <w:rsid w:val="00BB6AE1"/>
    <w:rsid w:val="00BC3F23"/>
    <w:rsid w:val="00BC7A7F"/>
    <w:rsid w:val="00BE49AE"/>
    <w:rsid w:val="00BE7FFC"/>
    <w:rsid w:val="00C0582E"/>
    <w:rsid w:val="00C13C5D"/>
    <w:rsid w:val="00C14248"/>
    <w:rsid w:val="00C1560B"/>
    <w:rsid w:val="00C15CD4"/>
    <w:rsid w:val="00C22613"/>
    <w:rsid w:val="00C22851"/>
    <w:rsid w:val="00C23A9E"/>
    <w:rsid w:val="00C32FF1"/>
    <w:rsid w:val="00C4212A"/>
    <w:rsid w:val="00C45B59"/>
    <w:rsid w:val="00C45C64"/>
    <w:rsid w:val="00C45EBF"/>
    <w:rsid w:val="00C47561"/>
    <w:rsid w:val="00C50737"/>
    <w:rsid w:val="00C53AC3"/>
    <w:rsid w:val="00C54EFD"/>
    <w:rsid w:val="00C60139"/>
    <w:rsid w:val="00C63533"/>
    <w:rsid w:val="00C770FF"/>
    <w:rsid w:val="00C772A2"/>
    <w:rsid w:val="00C80F4C"/>
    <w:rsid w:val="00C822C2"/>
    <w:rsid w:val="00C837F1"/>
    <w:rsid w:val="00C84F6A"/>
    <w:rsid w:val="00CA1253"/>
    <w:rsid w:val="00CA2834"/>
    <w:rsid w:val="00CA3A6C"/>
    <w:rsid w:val="00CA4AD9"/>
    <w:rsid w:val="00CA7603"/>
    <w:rsid w:val="00CB3D6C"/>
    <w:rsid w:val="00CB77E3"/>
    <w:rsid w:val="00CC6A0A"/>
    <w:rsid w:val="00CD2B18"/>
    <w:rsid w:val="00CF403E"/>
    <w:rsid w:val="00D04251"/>
    <w:rsid w:val="00D04CA9"/>
    <w:rsid w:val="00D25F62"/>
    <w:rsid w:val="00D30668"/>
    <w:rsid w:val="00D32F62"/>
    <w:rsid w:val="00D461C2"/>
    <w:rsid w:val="00D530D0"/>
    <w:rsid w:val="00D5735A"/>
    <w:rsid w:val="00D74336"/>
    <w:rsid w:val="00D77383"/>
    <w:rsid w:val="00D77E6E"/>
    <w:rsid w:val="00D80897"/>
    <w:rsid w:val="00D902FF"/>
    <w:rsid w:val="00D92BFF"/>
    <w:rsid w:val="00D9570D"/>
    <w:rsid w:val="00D96464"/>
    <w:rsid w:val="00DB10C0"/>
    <w:rsid w:val="00DB4FF4"/>
    <w:rsid w:val="00DB6F64"/>
    <w:rsid w:val="00DC1C57"/>
    <w:rsid w:val="00DC23C3"/>
    <w:rsid w:val="00DC26A7"/>
    <w:rsid w:val="00DD71E5"/>
    <w:rsid w:val="00DE4940"/>
    <w:rsid w:val="00DE5C85"/>
    <w:rsid w:val="00E0026D"/>
    <w:rsid w:val="00E00B27"/>
    <w:rsid w:val="00E0179E"/>
    <w:rsid w:val="00E029FF"/>
    <w:rsid w:val="00E213AF"/>
    <w:rsid w:val="00E2458F"/>
    <w:rsid w:val="00E2598A"/>
    <w:rsid w:val="00E25D9E"/>
    <w:rsid w:val="00E2672B"/>
    <w:rsid w:val="00E31E8B"/>
    <w:rsid w:val="00E36049"/>
    <w:rsid w:val="00E42258"/>
    <w:rsid w:val="00E5734A"/>
    <w:rsid w:val="00E5776B"/>
    <w:rsid w:val="00E57F15"/>
    <w:rsid w:val="00E60637"/>
    <w:rsid w:val="00E64B4E"/>
    <w:rsid w:val="00EA567D"/>
    <w:rsid w:val="00EB3E60"/>
    <w:rsid w:val="00EE2C42"/>
    <w:rsid w:val="00EF21BB"/>
    <w:rsid w:val="00EF5ACB"/>
    <w:rsid w:val="00F02C03"/>
    <w:rsid w:val="00F125DB"/>
    <w:rsid w:val="00F21C65"/>
    <w:rsid w:val="00F270CE"/>
    <w:rsid w:val="00F317DB"/>
    <w:rsid w:val="00F350B6"/>
    <w:rsid w:val="00F50DC8"/>
    <w:rsid w:val="00F57D6C"/>
    <w:rsid w:val="00F74536"/>
    <w:rsid w:val="00F80DE7"/>
    <w:rsid w:val="00F914B4"/>
    <w:rsid w:val="00F979A6"/>
    <w:rsid w:val="00FB0E7E"/>
    <w:rsid w:val="00FB186C"/>
    <w:rsid w:val="00FC31E4"/>
    <w:rsid w:val="00FE08E5"/>
    <w:rsid w:val="00FE38A4"/>
    <w:rsid w:val="00FE6849"/>
    <w:rsid w:val="00FF49E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  <o:rules v:ext="edit">
        <o:r id="V:Rule1" type="connector" idref="#_x0000_s2073"/>
      </o:rules>
    </o:shapelayout>
  </w:shapeDefaults>
  <w:decimalSymbol w:val=","/>
  <w:listSeparator w:val=";"/>
  <w14:docId w14:val="3432D1FD"/>
  <w15:docId w15:val="{3AE83150-C0A1-4B08-B122-D1706C45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47FE4"/>
    <w:rPr>
      <w:rFonts w:asciiTheme="majorHAnsi" w:eastAsiaTheme="majorEastAsia" w:hAnsiTheme="majorHAnsi" w:cstheme="majorBidi"/>
      <w:color w:val="363C53" w:themeColor="accent1" w:themeShade="7F"/>
    </w:rPr>
  </w:style>
  <w:style w:type="table" w:styleId="Jasnalistaakcent3">
    <w:name w:val="Light List Accent 3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A3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A31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A3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6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zesileni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rzesileni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6B00-25C1-45C9-B316-99CFE569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nukowicz</dc:creator>
  <cp:lastModifiedBy>majapol007 gmailcom</cp:lastModifiedBy>
  <cp:revision>50</cp:revision>
  <cp:lastPrinted>2023-01-25T11:33:00Z</cp:lastPrinted>
  <dcterms:created xsi:type="dcterms:W3CDTF">2018-02-06T13:40:00Z</dcterms:created>
  <dcterms:modified xsi:type="dcterms:W3CDTF">2024-03-07T16:58:00Z</dcterms:modified>
</cp:coreProperties>
</file>